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MITIGACIÓN PANDEM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.9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400.0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E SEGURIDAD ALIMENT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4.400.0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AQUETE TRADICIONALES COMO AYUDA HUMANITARIA Y ELEMENTOS DE PROTECCIÓN PARA LOS GRUPOS FAMILIARES DEL RESGUARDO INDÍGENA DE CAÑO MOCHUELO JURISDIC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